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sdt>
      <w:sdtPr>
        <w:id w:val="825323621"/>
        <w:docPartObj>
          <w:docPartGallery w:val="Cover Pages"/>
          <w:docPartUnique/>
        </w:docPartObj>
      </w:sdtPr>
      <w:sdtEndPr/>
      <w:sdtContent>
        <w:p w14:paraId="5D5FE793" w14:textId="47F2CF94" w:rsidR="00005AB3" w:rsidRDefault="00502A19" w:rsidP="00724EB0"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6211613" wp14:editId="089157CF">
                    <wp:simplePos x="0" y="0"/>
                    <wp:positionH relativeFrom="column">
                      <wp:posOffset>182245</wp:posOffset>
                    </wp:positionH>
                    <wp:positionV relativeFrom="paragraph">
                      <wp:posOffset>167005</wp:posOffset>
                    </wp:positionV>
                    <wp:extent cx="4130040" cy="1501140"/>
                    <wp:effectExtent l="0" t="0" r="0" b="3810"/>
                    <wp:wrapNone/>
                    <wp:docPr id="30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30040" cy="150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BB4761" w14:textId="2FA350F8" w:rsidR="00005AB3" w:rsidRPr="00AC4394" w:rsidRDefault="00602944" w:rsidP="00001527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8BCE67"/>
                                    <w:sz w:val="72"/>
                                    <w:szCs w:val="72"/>
                                  </w:rPr>
                                </w:pPr>
                                <w:r w:rsidRPr="00AC4394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8BCE67"/>
                                    <w:sz w:val="72"/>
                                    <w:szCs w:val="72"/>
                                  </w:rPr>
                                  <w:t>BEWERBUNG</w:t>
                                </w:r>
                              </w:p>
                              <w:p w14:paraId="3EAE2A7B" w14:textId="77777777" w:rsidR="00005AB3" w:rsidRPr="00001527" w:rsidRDefault="00670B4E" w:rsidP="00001527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</w:pPr>
                                <w:r w:rsidRPr="00001527">
                                  <w:rPr>
                                    <w:rFonts w:ascii="Calibri" w:hAnsi="Calibri" w:cs="Calibri"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 xml:space="preserve">als </w:t>
                                </w:r>
                                <w:r w:rsidR="00E97E39" w:rsidRPr="00001527">
                                  <w:rPr>
                                    <w:rFonts w:ascii="Calibri" w:hAnsi="Calibri" w:cs="Calibri"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Bankkauffrau</w:t>
                                </w:r>
                                <w:r w:rsidR="006E1785" w:rsidRPr="00001527">
                                  <w:rPr>
                                    <w:rFonts w:ascii="Calibri" w:hAnsi="Calibri" w:cs="Calibri"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 xml:space="preserve"> zum</w:t>
                                </w:r>
                              </w:p>
                              <w:p w14:paraId="3C53A3D3" w14:textId="709F635F" w:rsidR="00E97E39" w:rsidRPr="00001527" w:rsidRDefault="00B55A1E" w:rsidP="00001527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</w:pPr>
                                <w:r w:rsidRPr="00001527">
                                  <w:rPr>
                                    <w:rFonts w:ascii="Calibri" w:hAnsi="Calibri" w:cs="Calibri"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TT.MM.JJJ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21161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14.35pt;margin-top:13.15pt;width:325.2pt;height:11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" filled="f" stroked="f">
                    <v:textbox>
                      <w:txbxContent>
                        <w:p w14:paraId="2FBB4761" w14:textId="2FA350F8" w:rsidR="00005AB3" w:rsidRPr="00AC4394" w:rsidRDefault="00602944" w:rsidP="00001527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bCs/>
                              <w:color w:val="8BCE67"/>
                              <w:sz w:val="72"/>
                              <w:szCs w:val="72"/>
                            </w:rPr>
                          </w:pPr>
                          <w:r w:rsidRPr="00AC4394">
                            <w:rPr>
                              <w:rFonts w:ascii="Calibri" w:hAnsi="Calibri" w:cs="Calibri"/>
                              <w:b/>
                              <w:bCs/>
                              <w:color w:val="8BCE67"/>
                              <w:sz w:val="72"/>
                              <w:szCs w:val="72"/>
                            </w:rPr>
                            <w:t>BEWERBUNG</w:t>
                          </w:r>
                        </w:p>
                        <w:p w14:paraId="3EAE2A7B" w14:textId="77777777" w:rsidR="00005AB3" w:rsidRPr="00001527" w:rsidRDefault="00670B4E" w:rsidP="00001527">
                          <w:pPr>
                            <w:spacing w:after="0"/>
                            <w:rPr>
                              <w:rFonts w:ascii="Calibri" w:hAnsi="Calibri" w:cs="Calibri"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 w:rsidRPr="00001527">
                            <w:rPr>
                              <w:rFonts w:ascii="Calibri" w:hAnsi="Calibri" w:cs="Calibri"/>
                              <w:color w:val="7F7F7F" w:themeColor="text1" w:themeTint="80"/>
                              <w:sz w:val="32"/>
                              <w:szCs w:val="32"/>
                            </w:rPr>
                            <w:t xml:space="preserve">als </w:t>
                          </w:r>
                          <w:r w:rsidR="00E97E39" w:rsidRPr="00001527">
                            <w:rPr>
                              <w:rFonts w:ascii="Calibri" w:hAnsi="Calibri" w:cs="Calibri"/>
                              <w:color w:val="7F7F7F" w:themeColor="text1" w:themeTint="80"/>
                              <w:sz w:val="32"/>
                              <w:szCs w:val="32"/>
                            </w:rPr>
                            <w:t>Bankkauffrau</w:t>
                          </w:r>
                          <w:r w:rsidR="006E1785" w:rsidRPr="00001527">
                            <w:rPr>
                              <w:rFonts w:ascii="Calibri" w:hAnsi="Calibri" w:cs="Calibri"/>
                              <w:color w:val="7F7F7F" w:themeColor="text1" w:themeTint="80"/>
                              <w:sz w:val="32"/>
                              <w:szCs w:val="32"/>
                            </w:rPr>
                            <w:t xml:space="preserve"> zum</w:t>
                          </w:r>
                        </w:p>
                        <w:p w14:paraId="3C53A3D3" w14:textId="709F635F" w:rsidR="00E97E39" w:rsidRPr="00001527" w:rsidRDefault="00B55A1E" w:rsidP="00001527">
                          <w:pPr>
                            <w:spacing w:after="0"/>
                            <w:rPr>
                              <w:rFonts w:ascii="Calibri" w:hAnsi="Calibri" w:cs="Calibri"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 w:rsidRPr="00001527">
                            <w:rPr>
                              <w:rFonts w:ascii="Calibri" w:hAnsi="Calibri" w:cs="Calibri"/>
                              <w:color w:val="7F7F7F" w:themeColor="text1" w:themeTint="80"/>
                              <w:sz w:val="32"/>
                              <w:szCs w:val="32"/>
                            </w:rPr>
                            <w:t>TT.MM.JJJJ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343E6EA" w14:textId="0885300D" w:rsidR="00BC4CBF" w:rsidRDefault="00D70EFB"/>
      </w:sdtContent>
    </w:sdt>
    <w:p w14:paraId="1EFE8A28" w14:textId="17843C94" w:rsidR="00005AB3" w:rsidRDefault="00005AB3"/>
    <w:p w14:paraId="2606F0A2" w14:textId="12A9A103" w:rsidR="00005AB3" w:rsidRDefault="00005AB3"/>
    <w:p w14:paraId="734A30FE" w14:textId="11572682" w:rsidR="00005AB3" w:rsidRDefault="00005AB3"/>
    <w:p w14:paraId="00467EAF" w14:textId="360F4F76" w:rsidR="00005AB3" w:rsidRDefault="0000152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EE45222" wp14:editId="2E097D74">
                <wp:simplePos x="0" y="0"/>
                <wp:positionH relativeFrom="column">
                  <wp:posOffset>-899795</wp:posOffset>
                </wp:positionH>
                <wp:positionV relativeFrom="paragraph">
                  <wp:posOffset>412750</wp:posOffset>
                </wp:positionV>
                <wp:extent cx="7543800" cy="2446020"/>
                <wp:effectExtent l="0" t="0" r="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446020"/>
                        </a:xfrm>
                        <a:prstGeom prst="rect">
                          <a:avLst/>
                        </a:prstGeom>
                        <a:solidFill>
                          <a:srgbClr val="8BCE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B4DAB" id="Rechteck 2" o:spid="_x0000_s1026" style="position:absolute;margin-left:-70.85pt;margin-top:32.5pt;width:594pt;height:192.6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" fillcolor="#8bce67" stroked="f" strokeweight="1.1111mm"/>
            </w:pict>
          </mc:Fallback>
        </mc:AlternateContent>
      </w:r>
    </w:p>
    <w:p w14:paraId="2B769D2C" w14:textId="22E87EC6" w:rsidR="00005AB3" w:rsidRDefault="0000152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BA5255A" wp14:editId="584A9D7B">
                <wp:simplePos x="0" y="0"/>
                <wp:positionH relativeFrom="column">
                  <wp:posOffset>5843905</wp:posOffset>
                </wp:positionH>
                <wp:positionV relativeFrom="paragraph">
                  <wp:posOffset>99060</wp:posOffset>
                </wp:positionV>
                <wp:extent cx="266700" cy="2446020"/>
                <wp:effectExtent l="0" t="0" r="0" b="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46020"/>
                        </a:xfrm>
                        <a:prstGeom prst="rect">
                          <a:avLst/>
                        </a:prstGeom>
                        <a:solidFill>
                          <a:srgbClr val="A4D98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46EF4" id="Rechteck 7" o:spid="_x0000_s1026" style="position:absolute;margin-left:460.15pt;margin-top:7.8pt;width:21pt;height:192.6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" fillcolor="#a4d987" stroked="f" strokeweight="1.1111mm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D61A457" wp14:editId="5799F8D5">
                <wp:simplePos x="0" y="0"/>
                <wp:positionH relativeFrom="column">
                  <wp:posOffset>6110605</wp:posOffset>
                </wp:positionH>
                <wp:positionV relativeFrom="paragraph">
                  <wp:posOffset>99060</wp:posOffset>
                </wp:positionV>
                <wp:extent cx="266700" cy="2446020"/>
                <wp:effectExtent l="0" t="0" r="0" b="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46020"/>
                        </a:xfrm>
                        <a:prstGeom prst="rect">
                          <a:avLst/>
                        </a:prstGeom>
                        <a:solidFill>
                          <a:srgbClr val="BCE3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507C8" id="Rechteck 6" o:spid="_x0000_s1026" style="position:absolute;margin-left:481.15pt;margin-top:7.8pt;width:21pt;height:192.6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" fillcolor="#bce3a7" stroked="f" strokeweight="1.1111mm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7307705" wp14:editId="1ACC27F1">
                <wp:simplePos x="0" y="0"/>
                <wp:positionH relativeFrom="column">
                  <wp:posOffset>6377305</wp:posOffset>
                </wp:positionH>
                <wp:positionV relativeFrom="paragraph">
                  <wp:posOffset>99060</wp:posOffset>
                </wp:positionV>
                <wp:extent cx="266700" cy="2446020"/>
                <wp:effectExtent l="0" t="0" r="0" b="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46020"/>
                        </a:xfrm>
                        <a:prstGeom prst="rect">
                          <a:avLst/>
                        </a:prstGeom>
                        <a:solidFill>
                          <a:srgbClr val="D9EF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56DD0" id="Rechteck 5" o:spid="_x0000_s1026" style="position:absolute;margin-left:502.15pt;margin-top:7.8pt;width:21pt;height:192.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" fillcolor="#d9efcd" stroked="f" strokeweight="1.111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AB1CBB" wp14:editId="26FAB3B2">
                <wp:simplePos x="0" y="0"/>
                <wp:positionH relativeFrom="column">
                  <wp:posOffset>296545</wp:posOffset>
                </wp:positionH>
                <wp:positionV relativeFrom="paragraph">
                  <wp:posOffset>99060</wp:posOffset>
                </wp:positionV>
                <wp:extent cx="2449830" cy="2446020"/>
                <wp:effectExtent l="0" t="0" r="7620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830" cy="2446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CEADC" w14:textId="74250188" w:rsidR="00001527" w:rsidRPr="00001527" w:rsidRDefault="00001527" w:rsidP="00001527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 w:rsidRPr="00001527">
                              <w:rPr>
                                <w:color w:val="7F7F7F" w:themeColor="text1" w:themeTint="80"/>
                              </w:rPr>
                              <w:t>Dein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B1CBB" id="Rechteck 3" o:spid="_x0000_s1027" style="position:absolute;margin-left:23.35pt;margin-top:7.8pt;width:192.9pt;height:19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" fillcolor="#f2f2f2 [3052]" stroked="f" strokeweight="1.1111mm">
                <v:textbox>
                  <w:txbxContent>
                    <w:p w14:paraId="07ECEADC" w14:textId="74250188" w:rsidR="00001527" w:rsidRPr="00001527" w:rsidRDefault="00001527" w:rsidP="00001527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 w:rsidRPr="00001527">
                        <w:rPr>
                          <w:color w:val="7F7F7F" w:themeColor="text1" w:themeTint="80"/>
                        </w:rPr>
                        <w:t>Dein Foto</w:t>
                      </w:r>
                    </w:p>
                  </w:txbxContent>
                </v:textbox>
              </v:rect>
            </w:pict>
          </mc:Fallback>
        </mc:AlternateContent>
      </w:r>
    </w:p>
    <w:p w14:paraId="0078712A" w14:textId="6B5AB261" w:rsidR="00005AB3" w:rsidRDefault="00005AB3"/>
    <w:p w14:paraId="279A0165" w14:textId="1A66913F" w:rsidR="00005AB3" w:rsidRDefault="00005AB3"/>
    <w:p w14:paraId="5A344ED1" w14:textId="18467F2E" w:rsidR="00005AB3" w:rsidRDefault="00005AB3"/>
    <w:p w14:paraId="23C08613" w14:textId="77777777" w:rsidR="00005AB3" w:rsidRDefault="00005AB3"/>
    <w:p w14:paraId="2BE4567A" w14:textId="7B83E1C4" w:rsidR="00005AB3" w:rsidRDefault="00005AB3"/>
    <w:p w14:paraId="71D65C69" w14:textId="46685E62" w:rsidR="00005AB3" w:rsidRDefault="00005AB3"/>
    <w:p w14:paraId="47A41D08" w14:textId="1FEA3C7A" w:rsidR="00005AB3" w:rsidRDefault="00005AB3"/>
    <w:p w14:paraId="7DFAA387" w14:textId="35F2D8AE" w:rsidR="00005AB3" w:rsidRDefault="00005AB3"/>
    <w:p w14:paraId="13607A44" w14:textId="39C5D0CA" w:rsidR="00005AB3" w:rsidRDefault="00005AB3"/>
    <w:p w14:paraId="773F3EDE" w14:textId="63AF6EFC" w:rsidR="00005AB3" w:rsidRDefault="00005AB3"/>
    <w:p w14:paraId="505BC561" w14:textId="3CFE75E9" w:rsidR="00005AB3" w:rsidRDefault="00005AB3"/>
    <w:p w14:paraId="6BB00875" w14:textId="3330BEE0" w:rsidR="00005AB3" w:rsidRDefault="00005AB3"/>
    <w:p w14:paraId="5B4151C2" w14:textId="5D2D07BF" w:rsidR="00005AB3" w:rsidRDefault="0000152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F05C15" wp14:editId="448489FF">
                <wp:simplePos x="0" y="0"/>
                <wp:positionH relativeFrom="column">
                  <wp:posOffset>182245</wp:posOffset>
                </wp:positionH>
                <wp:positionV relativeFrom="paragraph">
                  <wp:posOffset>221615</wp:posOffset>
                </wp:positionV>
                <wp:extent cx="4724400" cy="1280160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9B8BF" w14:textId="1BB91F0A" w:rsidR="00AB134D" w:rsidRPr="00AC4394" w:rsidRDefault="00AB134D" w:rsidP="00001527">
                            <w:pPr>
                              <w:spacing w:before="240" w:after="0"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8BCE67"/>
                                <w:sz w:val="28"/>
                                <w:szCs w:val="28"/>
                              </w:rPr>
                            </w:pPr>
                            <w:r w:rsidRPr="00AC4394">
                              <w:rPr>
                                <w:rFonts w:ascii="Calibri" w:hAnsi="Calibri" w:cs="Calibri"/>
                                <w:b/>
                                <w:bCs/>
                                <w:color w:val="8BCE67"/>
                                <w:sz w:val="28"/>
                                <w:szCs w:val="28"/>
                              </w:rPr>
                              <w:t>Martina Mustermann</w:t>
                            </w:r>
                          </w:p>
                          <w:p w14:paraId="30340A88" w14:textId="30796B55" w:rsidR="00AB134D" w:rsidRPr="00502A19" w:rsidRDefault="00AB134D" w:rsidP="00001527">
                            <w:pPr>
                              <w:spacing w:after="0"/>
                              <w:rPr>
                                <w:rFonts w:ascii="Calibri" w:hAnsi="Calibri" w:cs="Calibr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502A19">
                              <w:rPr>
                                <w:rFonts w:ascii="Calibri" w:hAnsi="Calibri" w:cs="Calibri"/>
                                <w:color w:val="595959" w:themeColor="text1" w:themeTint="A6"/>
                                <w:sz w:val="28"/>
                                <w:szCs w:val="28"/>
                              </w:rPr>
                              <w:t>Musterweg 8</w:t>
                            </w:r>
                            <w:r w:rsidR="00502A19" w:rsidRPr="00001527">
                              <w:rPr>
                                <w:rFonts w:ascii="Calibri" w:hAnsi="Calibri" w:cs="Calibri"/>
                                <w:color w:val="002060"/>
                                <w:sz w:val="28"/>
                                <w:szCs w:val="28"/>
                              </w:rPr>
                              <w:t xml:space="preserve"> | </w:t>
                            </w:r>
                            <w:r w:rsidRPr="00502A19">
                              <w:rPr>
                                <w:rFonts w:ascii="Calibri" w:hAnsi="Calibri" w:cs="Calibri"/>
                                <w:color w:val="595959" w:themeColor="text1" w:themeTint="A6"/>
                                <w:sz w:val="28"/>
                                <w:szCs w:val="28"/>
                              </w:rPr>
                              <w:t>81929 München</w:t>
                            </w:r>
                          </w:p>
                          <w:p w14:paraId="1BB33365" w14:textId="787E9BC3" w:rsidR="00AB134D" w:rsidRPr="00502A19" w:rsidRDefault="00560016" w:rsidP="00001527">
                            <w:pPr>
                              <w:tabs>
                                <w:tab w:val="left" w:pos="993"/>
                              </w:tabs>
                              <w:spacing w:after="0"/>
                              <w:rPr>
                                <w:rFonts w:ascii="Calibri" w:hAnsi="Calibri" w:cs="Calibr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502A19">
                              <w:rPr>
                                <w:rFonts w:ascii="Calibri" w:hAnsi="Calibri" w:cs="Calibri"/>
                                <w:color w:val="595959" w:themeColor="text1" w:themeTint="A6"/>
                                <w:sz w:val="28"/>
                                <w:szCs w:val="28"/>
                              </w:rPr>
                              <w:t>Tel.:</w:t>
                            </w:r>
                            <w:r w:rsidR="00502A19" w:rsidRPr="00502A19">
                              <w:rPr>
                                <w:rFonts w:ascii="Calibri" w:hAnsi="Calibri" w:cs="Calibr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02A19">
                              <w:rPr>
                                <w:rFonts w:ascii="Calibri" w:hAnsi="Calibri" w:cs="Calibri"/>
                                <w:color w:val="595959" w:themeColor="text1" w:themeTint="A6"/>
                                <w:sz w:val="28"/>
                                <w:szCs w:val="28"/>
                              </w:rPr>
                              <w:t>01</w:t>
                            </w:r>
                            <w:r w:rsidR="006E1785" w:rsidRPr="00502A19">
                              <w:rPr>
                                <w:rFonts w:ascii="Calibri" w:hAnsi="Calibri" w:cs="Calibri"/>
                                <w:color w:val="595959" w:themeColor="text1" w:themeTint="A6"/>
                                <w:sz w:val="28"/>
                                <w:szCs w:val="28"/>
                              </w:rPr>
                              <w:t>74</w:t>
                            </w:r>
                            <w:r w:rsidRPr="00502A19">
                              <w:rPr>
                                <w:rFonts w:ascii="Calibri" w:hAnsi="Calibri" w:cs="Calibr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/ 98 </w:t>
                            </w:r>
                            <w:r w:rsidR="00AB134D" w:rsidRPr="00502A19">
                              <w:rPr>
                                <w:rFonts w:ascii="Calibri" w:hAnsi="Calibri" w:cs="Calibri"/>
                                <w:color w:val="595959" w:themeColor="text1" w:themeTint="A6"/>
                                <w:sz w:val="28"/>
                                <w:szCs w:val="28"/>
                              </w:rPr>
                              <w:t>9</w:t>
                            </w:r>
                            <w:r w:rsidRPr="00502A19">
                              <w:rPr>
                                <w:rFonts w:ascii="Calibri" w:hAnsi="Calibri" w:cs="Calibri"/>
                                <w:color w:val="595959" w:themeColor="text1" w:themeTint="A6"/>
                                <w:sz w:val="28"/>
                                <w:szCs w:val="28"/>
                              </w:rPr>
                              <w:t>8</w:t>
                            </w:r>
                            <w:r w:rsidR="00AB134D" w:rsidRPr="00502A19">
                              <w:rPr>
                                <w:rFonts w:ascii="Calibri" w:hAnsi="Calibri" w:cs="Calibr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1785" w:rsidRPr="00502A19">
                              <w:rPr>
                                <w:rFonts w:ascii="Calibri" w:hAnsi="Calibri" w:cs="Calibri"/>
                                <w:color w:val="595959" w:themeColor="text1" w:themeTint="A6"/>
                                <w:sz w:val="28"/>
                                <w:szCs w:val="28"/>
                              </w:rPr>
                              <w:t>89 89</w:t>
                            </w:r>
                            <w:r w:rsidR="00502A19" w:rsidRPr="00001527">
                              <w:rPr>
                                <w:rFonts w:ascii="Calibri" w:hAnsi="Calibri" w:cs="Calibri"/>
                                <w:color w:val="002060"/>
                                <w:sz w:val="28"/>
                                <w:szCs w:val="28"/>
                              </w:rPr>
                              <w:t xml:space="preserve"> | </w:t>
                            </w:r>
                            <w:r w:rsidR="00AB134D" w:rsidRPr="00502A19">
                              <w:rPr>
                                <w:rFonts w:ascii="Calibri" w:hAnsi="Calibri" w:cs="Calibri"/>
                                <w:color w:val="595959" w:themeColor="text1" w:themeTint="A6"/>
                                <w:sz w:val="28"/>
                                <w:szCs w:val="28"/>
                              </w:rPr>
                              <w:t>E-Mail:</w:t>
                            </w:r>
                            <w:r w:rsidR="00502A19" w:rsidRPr="00502A19">
                              <w:rPr>
                                <w:rFonts w:ascii="Calibri" w:hAnsi="Calibri" w:cs="Calibr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B134D" w:rsidRPr="00502A19">
                              <w:rPr>
                                <w:rFonts w:ascii="Calibri" w:hAnsi="Calibri" w:cs="Calibri"/>
                                <w:color w:val="595959" w:themeColor="text1" w:themeTint="A6"/>
                                <w:sz w:val="28"/>
                                <w:szCs w:val="28"/>
                              </w:rPr>
                              <w:t>Martina.M@we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05C15" id="_x0000_s1028" type="#_x0000_t202" style="position:absolute;margin-left:14.35pt;margin-top:17.45pt;width:372pt;height:10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" filled="f" stroked="f">
                <v:textbox>
                  <w:txbxContent>
                    <w:p w14:paraId="0689B8BF" w14:textId="1BB91F0A" w:rsidR="00AB134D" w:rsidRPr="00AC4394" w:rsidRDefault="00AB134D" w:rsidP="00001527">
                      <w:pPr>
                        <w:spacing w:before="240" w:after="0" w:line="360" w:lineRule="auto"/>
                        <w:rPr>
                          <w:rFonts w:ascii="Calibri" w:hAnsi="Calibri" w:cs="Calibri"/>
                          <w:b/>
                          <w:bCs/>
                          <w:color w:val="8BCE67"/>
                          <w:sz w:val="28"/>
                          <w:szCs w:val="28"/>
                        </w:rPr>
                      </w:pPr>
                      <w:r w:rsidRPr="00AC4394">
                        <w:rPr>
                          <w:rFonts w:ascii="Calibri" w:hAnsi="Calibri" w:cs="Calibri"/>
                          <w:b/>
                          <w:bCs/>
                          <w:color w:val="8BCE67"/>
                          <w:sz w:val="28"/>
                          <w:szCs w:val="28"/>
                        </w:rPr>
                        <w:t>Martina Mustermann</w:t>
                      </w:r>
                    </w:p>
                    <w:p w14:paraId="30340A88" w14:textId="30796B55" w:rsidR="00AB134D" w:rsidRPr="00502A19" w:rsidRDefault="00AB134D" w:rsidP="00001527">
                      <w:pPr>
                        <w:spacing w:after="0"/>
                        <w:rPr>
                          <w:rFonts w:ascii="Calibri" w:hAnsi="Calibri" w:cs="Calibr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502A19">
                        <w:rPr>
                          <w:rFonts w:ascii="Calibri" w:hAnsi="Calibri" w:cs="Calibri"/>
                          <w:color w:val="595959" w:themeColor="text1" w:themeTint="A6"/>
                          <w:sz w:val="28"/>
                          <w:szCs w:val="28"/>
                        </w:rPr>
                        <w:t>Musterweg 8</w:t>
                      </w:r>
                      <w:r w:rsidR="00502A19" w:rsidRPr="00001527">
                        <w:rPr>
                          <w:rFonts w:ascii="Calibri" w:hAnsi="Calibri" w:cs="Calibri"/>
                          <w:color w:val="002060"/>
                          <w:sz w:val="28"/>
                          <w:szCs w:val="28"/>
                        </w:rPr>
                        <w:t xml:space="preserve"> | </w:t>
                      </w:r>
                      <w:r w:rsidRPr="00502A19">
                        <w:rPr>
                          <w:rFonts w:ascii="Calibri" w:hAnsi="Calibri" w:cs="Calibri"/>
                          <w:color w:val="595959" w:themeColor="text1" w:themeTint="A6"/>
                          <w:sz w:val="28"/>
                          <w:szCs w:val="28"/>
                        </w:rPr>
                        <w:t>81929 München</w:t>
                      </w:r>
                    </w:p>
                    <w:p w14:paraId="1BB33365" w14:textId="787E9BC3" w:rsidR="00AB134D" w:rsidRPr="00502A19" w:rsidRDefault="00560016" w:rsidP="00001527">
                      <w:pPr>
                        <w:tabs>
                          <w:tab w:val="left" w:pos="993"/>
                        </w:tabs>
                        <w:spacing w:after="0"/>
                        <w:rPr>
                          <w:rFonts w:ascii="Calibri" w:hAnsi="Calibri" w:cs="Calibr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502A19">
                        <w:rPr>
                          <w:rFonts w:ascii="Calibri" w:hAnsi="Calibri" w:cs="Calibri"/>
                          <w:color w:val="595959" w:themeColor="text1" w:themeTint="A6"/>
                          <w:sz w:val="28"/>
                          <w:szCs w:val="28"/>
                        </w:rPr>
                        <w:t>Tel.:</w:t>
                      </w:r>
                      <w:r w:rsidR="00502A19" w:rsidRPr="00502A19">
                        <w:rPr>
                          <w:rFonts w:ascii="Calibri" w:hAnsi="Calibri" w:cs="Calibri"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Pr="00502A19">
                        <w:rPr>
                          <w:rFonts w:ascii="Calibri" w:hAnsi="Calibri" w:cs="Calibri"/>
                          <w:color w:val="595959" w:themeColor="text1" w:themeTint="A6"/>
                          <w:sz w:val="28"/>
                          <w:szCs w:val="28"/>
                        </w:rPr>
                        <w:t>01</w:t>
                      </w:r>
                      <w:r w:rsidR="006E1785" w:rsidRPr="00502A19">
                        <w:rPr>
                          <w:rFonts w:ascii="Calibri" w:hAnsi="Calibri" w:cs="Calibri"/>
                          <w:color w:val="595959" w:themeColor="text1" w:themeTint="A6"/>
                          <w:sz w:val="28"/>
                          <w:szCs w:val="28"/>
                        </w:rPr>
                        <w:t>74</w:t>
                      </w:r>
                      <w:r w:rsidRPr="00502A19">
                        <w:rPr>
                          <w:rFonts w:ascii="Calibri" w:hAnsi="Calibri" w:cs="Calibri"/>
                          <w:color w:val="595959" w:themeColor="text1" w:themeTint="A6"/>
                          <w:sz w:val="28"/>
                          <w:szCs w:val="28"/>
                        </w:rPr>
                        <w:t xml:space="preserve"> / 98 </w:t>
                      </w:r>
                      <w:r w:rsidR="00AB134D" w:rsidRPr="00502A19">
                        <w:rPr>
                          <w:rFonts w:ascii="Calibri" w:hAnsi="Calibri" w:cs="Calibri"/>
                          <w:color w:val="595959" w:themeColor="text1" w:themeTint="A6"/>
                          <w:sz w:val="28"/>
                          <w:szCs w:val="28"/>
                        </w:rPr>
                        <w:t>9</w:t>
                      </w:r>
                      <w:r w:rsidRPr="00502A19">
                        <w:rPr>
                          <w:rFonts w:ascii="Calibri" w:hAnsi="Calibri" w:cs="Calibri"/>
                          <w:color w:val="595959" w:themeColor="text1" w:themeTint="A6"/>
                          <w:sz w:val="28"/>
                          <w:szCs w:val="28"/>
                        </w:rPr>
                        <w:t>8</w:t>
                      </w:r>
                      <w:r w:rsidR="00AB134D" w:rsidRPr="00502A19">
                        <w:rPr>
                          <w:rFonts w:ascii="Calibri" w:hAnsi="Calibri" w:cs="Calibri"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="006E1785" w:rsidRPr="00502A19">
                        <w:rPr>
                          <w:rFonts w:ascii="Calibri" w:hAnsi="Calibri" w:cs="Calibri"/>
                          <w:color w:val="595959" w:themeColor="text1" w:themeTint="A6"/>
                          <w:sz w:val="28"/>
                          <w:szCs w:val="28"/>
                        </w:rPr>
                        <w:t>89 89</w:t>
                      </w:r>
                      <w:r w:rsidR="00502A19" w:rsidRPr="00001527">
                        <w:rPr>
                          <w:rFonts w:ascii="Calibri" w:hAnsi="Calibri" w:cs="Calibri"/>
                          <w:color w:val="002060"/>
                          <w:sz w:val="28"/>
                          <w:szCs w:val="28"/>
                        </w:rPr>
                        <w:t xml:space="preserve"> | </w:t>
                      </w:r>
                      <w:r w:rsidR="00AB134D" w:rsidRPr="00502A19">
                        <w:rPr>
                          <w:rFonts w:ascii="Calibri" w:hAnsi="Calibri" w:cs="Calibri"/>
                          <w:color w:val="595959" w:themeColor="text1" w:themeTint="A6"/>
                          <w:sz w:val="28"/>
                          <w:szCs w:val="28"/>
                        </w:rPr>
                        <w:t>E-Mail:</w:t>
                      </w:r>
                      <w:r w:rsidR="00502A19" w:rsidRPr="00502A19">
                        <w:rPr>
                          <w:rFonts w:ascii="Calibri" w:hAnsi="Calibri" w:cs="Calibri"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="00AB134D" w:rsidRPr="00502A19">
                        <w:rPr>
                          <w:rFonts w:ascii="Calibri" w:hAnsi="Calibri" w:cs="Calibri"/>
                          <w:color w:val="595959" w:themeColor="text1" w:themeTint="A6"/>
                          <w:sz w:val="28"/>
                          <w:szCs w:val="28"/>
                        </w:rPr>
                        <w:t>Martina.M@web.de</w:t>
                      </w:r>
                    </w:p>
                  </w:txbxContent>
                </v:textbox>
              </v:shape>
            </w:pict>
          </mc:Fallback>
        </mc:AlternateContent>
      </w:r>
    </w:p>
    <w:p w14:paraId="73EA76FC" w14:textId="372708DC" w:rsidR="00005AB3" w:rsidRDefault="00005AB3"/>
    <w:p w14:paraId="04E396E3" w14:textId="137A11DC" w:rsidR="00005AB3" w:rsidRDefault="00005AB3"/>
    <w:p w14:paraId="2A204753" w14:textId="70EFEE7E" w:rsidR="00005AB3" w:rsidRDefault="00005AB3"/>
    <w:p w14:paraId="335D1238" w14:textId="5A4BC216" w:rsidR="00005AB3" w:rsidRDefault="00005AB3"/>
    <w:p w14:paraId="1490CABC" w14:textId="03F9777F" w:rsidR="00005AB3" w:rsidRDefault="00005AB3"/>
    <w:p w14:paraId="11BE405A" w14:textId="5A01F178" w:rsidR="00005AB3" w:rsidRDefault="0000152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F2F4C4" wp14:editId="064D6C51">
                <wp:simplePos x="0" y="0"/>
                <wp:positionH relativeFrom="column">
                  <wp:posOffset>182245</wp:posOffset>
                </wp:positionH>
                <wp:positionV relativeFrom="paragraph">
                  <wp:posOffset>177165</wp:posOffset>
                </wp:positionV>
                <wp:extent cx="1905000" cy="1341120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341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AB591" w14:textId="63E31F60" w:rsidR="006E1785" w:rsidRPr="00502A19" w:rsidRDefault="006E1785" w:rsidP="00001527">
                            <w:pPr>
                              <w:spacing w:after="0" w:line="360" w:lineRule="auto"/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502A19"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Anlagen:</w:t>
                            </w:r>
                          </w:p>
                          <w:p w14:paraId="415F9814" w14:textId="77777777" w:rsidR="00001527" w:rsidRDefault="006E1785" w:rsidP="00001527">
                            <w:pPr>
                              <w:spacing w:after="0"/>
                              <w:rPr>
                                <w:rFonts w:ascii="Calibri" w:hAnsi="Calibri" w:cs="Calibri"/>
                                <w:color w:val="8BCE67"/>
                                <w:sz w:val="24"/>
                                <w:szCs w:val="24"/>
                              </w:rPr>
                            </w:pPr>
                            <w:r w:rsidRPr="00502A19">
                              <w:rPr>
                                <w:rFonts w:ascii="Calibri" w:hAnsi="Calibri" w:cs="Calibri"/>
                                <w:color w:val="595959" w:themeColor="text1" w:themeTint="A6"/>
                                <w:sz w:val="24"/>
                                <w:szCs w:val="24"/>
                              </w:rPr>
                              <w:t>Lebenslauf</w:t>
                            </w:r>
                          </w:p>
                          <w:p w14:paraId="23DB6B10" w14:textId="77777777" w:rsidR="00001527" w:rsidRDefault="006E1785" w:rsidP="00001527">
                            <w:pPr>
                              <w:spacing w:after="0"/>
                              <w:rPr>
                                <w:rFonts w:ascii="Calibri" w:hAnsi="Calibri" w:cs="Calibri"/>
                                <w:color w:val="8BCE67"/>
                                <w:sz w:val="24"/>
                                <w:szCs w:val="24"/>
                              </w:rPr>
                            </w:pPr>
                            <w:r w:rsidRPr="00502A19">
                              <w:rPr>
                                <w:rFonts w:ascii="Calibri" w:hAnsi="Calibri" w:cs="Calibri"/>
                                <w:color w:val="595959" w:themeColor="text1" w:themeTint="A6"/>
                                <w:sz w:val="24"/>
                                <w:szCs w:val="24"/>
                              </w:rPr>
                              <w:t>Bewerbungsschreiben</w:t>
                            </w:r>
                          </w:p>
                          <w:p w14:paraId="4BECC8F3" w14:textId="77777777" w:rsidR="00001527" w:rsidRDefault="006E1785" w:rsidP="00001527">
                            <w:pPr>
                              <w:spacing w:after="0"/>
                              <w:rPr>
                                <w:rFonts w:ascii="Calibri" w:hAnsi="Calibri" w:cs="Calibri"/>
                                <w:color w:val="8BCE67"/>
                                <w:sz w:val="24"/>
                                <w:szCs w:val="24"/>
                              </w:rPr>
                            </w:pPr>
                            <w:r w:rsidRPr="00502A19">
                              <w:rPr>
                                <w:rFonts w:ascii="Calibri" w:hAnsi="Calibri" w:cs="Calibr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Letzte </w:t>
                            </w:r>
                            <w:r w:rsidR="00724EB0" w:rsidRPr="00502A19">
                              <w:rPr>
                                <w:rFonts w:ascii="Calibri" w:hAnsi="Calibri" w:cs="Calibri"/>
                                <w:color w:val="595959" w:themeColor="text1" w:themeTint="A6"/>
                                <w:sz w:val="24"/>
                                <w:szCs w:val="24"/>
                              </w:rPr>
                              <w:t>zwei</w:t>
                            </w:r>
                            <w:r w:rsidRPr="00502A19">
                              <w:rPr>
                                <w:rFonts w:ascii="Calibri" w:hAnsi="Calibri" w:cs="Calibr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Schulzeugnisse</w:t>
                            </w:r>
                          </w:p>
                          <w:p w14:paraId="20E19FDA" w14:textId="2908A69E" w:rsidR="006E1785" w:rsidRPr="00502A19" w:rsidRDefault="006E1785" w:rsidP="00001527">
                            <w:pPr>
                              <w:spacing w:after="0"/>
                              <w:rPr>
                                <w:rFonts w:ascii="Calibri" w:hAnsi="Calibri" w:cs="Calibr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502A19">
                              <w:rPr>
                                <w:rFonts w:ascii="Calibri" w:hAnsi="Calibri" w:cs="Calibri"/>
                                <w:color w:val="595959" w:themeColor="text1" w:themeTint="A6"/>
                                <w:sz w:val="24"/>
                                <w:szCs w:val="24"/>
                              </w:rPr>
                              <w:t>Praktikumsbestätigu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2F4C4" id="_x0000_s1029" type="#_x0000_t202" style="position:absolute;margin-left:14.35pt;margin-top:13.95pt;width:150pt;height:10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" filled="f" stroked="f">
                <v:textbox>
                  <w:txbxContent>
                    <w:p w14:paraId="0CDAB591" w14:textId="63E31F60" w:rsidR="006E1785" w:rsidRPr="00502A19" w:rsidRDefault="006E1785" w:rsidP="00001527">
                      <w:pPr>
                        <w:spacing w:after="0" w:line="360" w:lineRule="auto"/>
                        <w:rPr>
                          <w:rFonts w:ascii="Calibri" w:hAnsi="Calibri" w:cs="Calibri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502A19">
                        <w:rPr>
                          <w:rFonts w:ascii="Calibri" w:hAnsi="Calibri" w:cs="Calibri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Anlagen:</w:t>
                      </w:r>
                    </w:p>
                    <w:p w14:paraId="415F9814" w14:textId="77777777" w:rsidR="00001527" w:rsidRDefault="006E1785" w:rsidP="00001527">
                      <w:pPr>
                        <w:spacing w:after="0"/>
                        <w:rPr>
                          <w:rFonts w:ascii="Calibri" w:hAnsi="Calibri" w:cs="Calibri"/>
                          <w:color w:val="8BCE67"/>
                          <w:sz w:val="24"/>
                          <w:szCs w:val="24"/>
                        </w:rPr>
                      </w:pPr>
                      <w:r w:rsidRPr="00502A19">
                        <w:rPr>
                          <w:rFonts w:ascii="Calibri" w:hAnsi="Calibri" w:cs="Calibri"/>
                          <w:color w:val="595959" w:themeColor="text1" w:themeTint="A6"/>
                          <w:sz w:val="24"/>
                          <w:szCs w:val="24"/>
                        </w:rPr>
                        <w:t>Lebenslauf</w:t>
                      </w:r>
                    </w:p>
                    <w:p w14:paraId="23DB6B10" w14:textId="77777777" w:rsidR="00001527" w:rsidRDefault="006E1785" w:rsidP="00001527">
                      <w:pPr>
                        <w:spacing w:after="0"/>
                        <w:rPr>
                          <w:rFonts w:ascii="Calibri" w:hAnsi="Calibri" w:cs="Calibri"/>
                          <w:color w:val="8BCE67"/>
                          <w:sz w:val="24"/>
                          <w:szCs w:val="24"/>
                        </w:rPr>
                      </w:pPr>
                      <w:r w:rsidRPr="00502A19">
                        <w:rPr>
                          <w:rFonts w:ascii="Calibri" w:hAnsi="Calibri" w:cs="Calibri"/>
                          <w:color w:val="595959" w:themeColor="text1" w:themeTint="A6"/>
                          <w:sz w:val="24"/>
                          <w:szCs w:val="24"/>
                        </w:rPr>
                        <w:t>Bewerbungsschreiben</w:t>
                      </w:r>
                    </w:p>
                    <w:p w14:paraId="4BECC8F3" w14:textId="77777777" w:rsidR="00001527" w:rsidRDefault="006E1785" w:rsidP="00001527">
                      <w:pPr>
                        <w:spacing w:after="0"/>
                        <w:rPr>
                          <w:rFonts w:ascii="Calibri" w:hAnsi="Calibri" w:cs="Calibri"/>
                          <w:color w:val="8BCE67"/>
                          <w:sz w:val="24"/>
                          <w:szCs w:val="24"/>
                        </w:rPr>
                      </w:pPr>
                      <w:r w:rsidRPr="00502A19">
                        <w:rPr>
                          <w:rFonts w:ascii="Calibri" w:hAnsi="Calibri" w:cs="Calibri"/>
                          <w:color w:val="595959" w:themeColor="text1" w:themeTint="A6"/>
                          <w:sz w:val="24"/>
                          <w:szCs w:val="24"/>
                        </w:rPr>
                        <w:t xml:space="preserve">Letzte </w:t>
                      </w:r>
                      <w:r w:rsidR="00724EB0" w:rsidRPr="00502A19">
                        <w:rPr>
                          <w:rFonts w:ascii="Calibri" w:hAnsi="Calibri" w:cs="Calibri"/>
                          <w:color w:val="595959" w:themeColor="text1" w:themeTint="A6"/>
                          <w:sz w:val="24"/>
                          <w:szCs w:val="24"/>
                        </w:rPr>
                        <w:t>zwei</w:t>
                      </w:r>
                      <w:r w:rsidRPr="00502A19">
                        <w:rPr>
                          <w:rFonts w:ascii="Calibri" w:hAnsi="Calibri" w:cs="Calibri"/>
                          <w:color w:val="595959" w:themeColor="text1" w:themeTint="A6"/>
                          <w:sz w:val="24"/>
                          <w:szCs w:val="24"/>
                        </w:rPr>
                        <w:t xml:space="preserve"> Schulzeugnisse</w:t>
                      </w:r>
                    </w:p>
                    <w:p w14:paraId="20E19FDA" w14:textId="2908A69E" w:rsidR="006E1785" w:rsidRPr="00502A19" w:rsidRDefault="006E1785" w:rsidP="00001527">
                      <w:pPr>
                        <w:spacing w:after="0"/>
                        <w:rPr>
                          <w:rFonts w:ascii="Calibri" w:hAnsi="Calibri" w:cs="Calibri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502A19">
                        <w:rPr>
                          <w:rFonts w:ascii="Calibri" w:hAnsi="Calibri" w:cs="Calibri"/>
                          <w:color w:val="595959" w:themeColor="text1" w:themeTint="A6"/>
                          <w:sz w:val="24"/>
                          <w:szCs w:val="24"/>
                        </w:rPr>
                        <w:t>Praktikumsbestätigungen</w:t>
                      </w:r>
                    </w:p>
                  </w:txbxContent>
                </v:textbox>
              </v:shape>
            </w:pict>
          </mc:Fallback>
        </mc:AlternateContent>
      </w:r>
    </w:p>
    <w:p w14:paraId="4AB77D0F" w14:textId="106A3858" w:rsidR="00005AB3" w:rsidRDefault="00005AB3"/>
    <w:p w14:paraId="7C458369" w14:textId="1D9D912A" w:rsidR="00005AB3" w:rsidRDefault="00005AB3"/>
    <w:p w14:paraId="11CF409E" w14:textId="40D6C057" w:rsidR="006E1785" w:rsidRDefault="00D70EFB">
      <w:r>
        <w:rPr>
          <w:noProof/>
        </w:rPr>
        <w:drawing>
          <wp:anchor distT="0" distB="0" distL="114300" distR="114300" simplePos="0" relativeHeight="251664383" behindDoc="1" locked="0" layoutInCell="1" allowOverlap="1" wp14:anchorId="0F0E0285" wp14:editId="5F2DBDFB">
            <wp:simplePos x="0" y="0"/>
            <wp:positionH relativeFrom="column">
              <wp:posOffset>4693285</wp:posOffset>
            </wp:positionH>
            <wp:positionV relativeFrom="paragraph">
              <wp:posOffset>15240</wp:posOffset>
            </wp:positionV>
            <wp:extent cx="1351280" cy="427620"/>
            <wp:effectExtent l="0" t="0" r="127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42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1785" w:rsidSect="00EA73B1">
      <w:pgSz w:w="11906" w:h="16838"/>
      <w:pgMar w:top="1417" w:right="1417" w:bottom="142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E488E" w14:textId="77777777" w:rsidR="00EA73B1" w:rsidRDefault="00EA73B1" w:rsidP="00EA73B1">
      <w:pPr>
        <w:spacing w:after="0" w:line="240" w:lineRule="auto"/>
      </w:pPr>
      <w:r>
        <w:separator/>
      </w:r>
    </w:p>
  </w:endnote>
  <w:endnote w:type="continuationSeparator" w:id="0">
    <w:p w14:paraId="75F3C93C" w14:textId="77777777" w:rsidR="00EA73B1" w:rsidRDefault="00EA73B1" w:rsidP="00EA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45D3C" w14:textId="77777777" w:rsidR="00EA73B1" w:rsidRDefault="00EA73B1" w:rsidP="00EA73B1">
      <w:pPr>
        <w:spacing w:after="0" w:line="240" w:lineRule="auto"/>
      </w:pPr>
      <w:r>
        <w:separator/>
      </w:r>
    </w:p>
  </w:footnote>
  <w:footnote w:type="continuationSeparator" w:id="0">
    <w:p w14:paraId="40D4FC60" w14:textId="77777777" w:rsidR="00EA73B1" w:rsidRDefault="00EA73B1" w:rsidP="00EA7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AB3"/>
    <w:rsid w:val="00001527"/>
    <w:rsid w:val="00005AB3"/>
    <w:rsid w:val="000755A6"/>
    <w:rsid w:val="00322336"/>
    <w:rsid w:val="003A1818"/>
    <w:rsid w:val="00502A19"/>
    <w:rsid w:val="00560016"/>
    <w:rsid w:val="00602944"/>
    <w:rsid w:val="0066512F"/>
    <w:rsid w:val="00670B4E"/>
    <w:rsid w:val="00684CCF"/>
    <w:rsid w:val="00696BE0"/>
    <w:rsid w:val="006E1785"/>
    <w:rsid w:val="00724EB0"/>
    <w:rsid w:val="007817DE"/>
    <w:rsid w:val="007E3246"/>
    <w:rsid w:val="00816476"/>
    <w:rsid w:val="008B06A9"/>
    <w:rsid w:val="008B4686"/>
    <w:rsid w:val="00AB134D"/>
    <w:rsid w:val="00AC4394"/>
    <w:rsid w:val="00AD7FEC"/>
    <w:rsid w:val="00B55A1E"/>
    <w:rsid w:val="00B81203"/>
    <w:rsid w:val="00BC4CBF"/>
    <w:rsid w:val="00D70EFB"/>
    <w:rsid w:val="00D8598F"/>
    <w:rsid w:val="00E97E39"/>
    <w:rsid w:val="00EA73B1"/>
    <w:rsid w:val="00F3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5195819A"/>
  <w15:docId w15:val="{8302B9EF-5E5D-48A9-8270-45E843F1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05A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05AB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05AB3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5AB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5AB3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A7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73B1"/>
  </w:style>
  <w:style w:type="paragraph" w:styleId="Fuzeile">
    <w:name w:val="footer"/>
    <w:basedOn w:val="Standard"/>
    <w:link w:val="FuzeileZchn"/>
    <w:uiPriority w:val="99"/>
    <w:unhideWhenUsed/>
    <w:rsid w:val="00EA7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7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Lysithea">
  <a:themeElements>
    <a:clrScheme name="Lysithea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Lysithea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ysithea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2B44-7147-4854-88D9-DB2E8FC1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ckblatt Bewerbung Muster 1</vt:lpstr>
    </vt:vector>
  </TitlesOfParts>
  <Company>AZUBIYO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kblatt Bewerbung Muster 1</dc:title>
  <dc:subject>Deckblatt Bewerbung Muster 1</dc:subject>
  <dc:creator>AZUBIYO</dc:creator>
  <cp:keywords>Deckblatt Bewerbung, Deckblatt, Deckblatt Muster</cp:keywords>
  <dc:description>Deckblatt Bewerbung, Deckblatt, Deckblatt Muster</dc:description>
  <cp:lastModifiedBy>Stefanie Gerbert | AZUBIYO GmbH</cp:lastModifiedBy>
  <cp:revision>5</cp:revision>
  <cp:lastPrinted>2013-12-09T15:27:00Z</cp:lastPrinted>
  <dcterms:created xsi:type="dcterms:W3CDTF">2021-01-28T14:04:00Z</dcterms:created>
  <dcterms:modified xsi:type="dcterms:W3CDTF">2021-02-04T08:51:00Z</dcterms:modified>
  <cp:category>Deckblatt Bewerbung Muster 1</cp:category>
</cp:coreProperties>
</file>